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87607" w14:textId="77777777" w:rsidR="00FB6103" w:rsidRPr="00377851" w:rsidRDefault="00FB6103" w:rsidP="00FB6103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6B" w14:textId="05ABFFE5" w:rsidR="006359DA" w:rsidRDefault="00FB6103" w:rsidP="00FB610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7785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近つ飛鳥博物館・風土記の丘事業</w:t>
      </w:r>
    </w:p>
    <w:p w14:paraId="14E0D06D" w14:textId="79992E00" w:rsidR="004C3288" w:rsidRPr="003850DE" w:rsidRDefault="004C3288" w:rsidP="004C3288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近つ飛鳥博物館・風土記の丘</w:t>
      </w:r>
      <w:r w:rsidR="007640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管理運営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6E" w14:textId="77777777" w:rsidR="004C3288" w:rsidRPr="00B46A8C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D06F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0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1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2" w14:textId="39B50748" w:rsidR="004C3288" w:rsidRDefault="004C3288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わが国</w:t>
      </w:r>
      <w:r w:rsidR="00890689" w:rsidRPr="00951D7C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古代国家の成立と当時の国際交流をさぐることをテーマとした「府立近つ飛鳥博物館」の管理運営及び特別展等の開催、各種の広報普及事業、資料調査収集事業と、府民が実物の古墳にふれ、学び、親しむことのできる史跡公園「府立近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つ飛鳥風土記の丘」の管理運営を行っています。</w:t>
      </w:r>
    </w:p>
    <w:p w14:paraId="14E0D073" w14:textId="77777777" w:rsidR="00952D8B" w:rsidRDefault="00952D8B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84995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FC157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D1700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5C34336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64ED4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AD72E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E5DFA7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65DAF1F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140BA7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100C3D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B262B0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80F4AB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373231" w14:textId="77777777" w:rsidR="00FB6103" w:rsidRDefault="00FB6103" w:rsidP="00952D8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FB6103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5EDE" w14:textId="77777777" w:rsidR="001432B5" w:rsidRDefault="001432B5" w:rsidP="00307CCF">
      <w:r>
        <w:separator/>
      </w:r>
    </w:p>
  </w:endnote>
  <w:endnote w:type="continuationSeparator" w:id="0">
    <w:p w14:paraId="320D1ABF" w14:textId="77777777" w:rsidR="001432B5" w:rsidRDefault="001432B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6A134" w14:textId="3DC5C588" w:rsidR="006C3FB7" w:rsidRDefault="006C3FB7" w:rsidP="002130B5">
    <w:pPr>
      <w:widowControl/>
      <w:ind w:right="402"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2130B5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2C32F42D" w14:textId="6F4537C3" w:rsidR="006C3FB7" w:rsidRDefault="006C3FB7" w:rsidP="006C3FB7">
    <w:pPr>
      <w:ind w:firstLineChars="4900" w:firstLine="9838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近つ飛鳥博物館・風土記の丘</w:t>
    </w:r>
    <w:r w:rsidR="00764073"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管理運営</w:t>
    </w:r>
    <w:r w:rsidRPr="00764073">
      <w:rPr>
        <w:rFonts w:ascii="HG丸ｺﾞｼｯｸM-PRO" w:eastAsia="HG丸ｺﾞｼｯｸM-PRO" w:hAnsi="HG丸ｺﾞｼｯｸM-PRO" w:hint="eastAsia"/>
        <w:b/>
        <w:sz w:val="18"/>
        <w:szCs w:val="20"/>
      </w:rPr>
      <w:t>事業</w:t>
    </w:r>
  </w:p>
  <w:p w14:paraId="14E0D09B" w14:textId="77777777" w:rsidR="00A204EE" w:rsidRPr="006C3FB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03757" w14:textId="77777777" w:rsidR="001432B5" w:rsidRDefault="001432B5" w:rsidP="00307CCF">
      <w:r>
        <w:separator/>
      </w:r>
    </w:p>
  </w:footnote>
  <w:footnote w:type="continuationSeparator" w:id="0">
    <w:p w14:paraId="73292345" w14:textId="77777777" w:rsidR="001432B5" w:rsidRDefault="001432B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32B5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130B5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77851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C3FB7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64073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504A"/>
    <w:rsid w:val="00856103"/>
    <w:rsid w:val="00861C31"/>
    <w:rsid w:val="008738D6"/>
    <w:rsid w:val="00890689"/>
    <w:rsid w:val="00896514"/>
    <w:rsid w:val="008C0C96"/>
    <w:rsid w:val="008C16E7"/>
    <w:rsid w:val="008D512F"/>
    <w:rsid w:val="008E382E"/>
    <w:rsid w:val="008E4EDC"/>
    <w:rsid w:val="00906C9A"/>
    <w:rsid w:val="00913C57"/>
    <w:rsid w:val="00933A62"/>
    <w:rsid w:val="00942126"/>
    <w:rsid w:val="00951D7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24117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0B69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639D75-EC95-472B-84C6-CDF2A5E75B10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04ADEC1A-8583-4B00-874B-5BBF1D69BB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3-09-18T10:12:00Z</cp:lastPrinted>
  <dcterms:created xsi:type="dcterms:W3CDTF">2013-09-18T06:31:00Z</dcterms:created>
  <dcterms:modified xsi:type="dcterms:W3CDTF">2018-08-1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